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CD3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B729C77" w14:textId="77777777" w:rsidR="00BA1416" w:rsidRDefault="00EB34D5" w:rsidP="00BA1416">
      <w:pPr>
        <w:ind w:right="288"/>
      </w:pPr>
      <w:r>
        <w:object w:dxaOrig="2825" w:dyaOrig="1980" w14:anchorId="3B1FA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65pt" o:ole="">
            <v:imagedata r:id="rId10" o:title=""/>
          </v:shape>
          <o:OLEObject Type="Embed" ProgID="StaticMetafile" ShapeID="_x0000_i1025" DrawAspect="Content" ObjectID="_1690184195" r:id="rId11"/>
        </w:object>
      </w:r>
      <w:r w:rsidR="00681733">
        <w:t xml:space="preserve"> </w:t>
      </w:r>
    </w:p>
    <w:p w14:paraId="66E94C02" w14:textId="77777777" w:rsidR="005C4E43" w:rsidRDefault="005C4E43" w:rsidP="00BA1416">
      <w:pPr>
        <w:ind w:right="288"/>
      </w:pPr>
    </w:p>
    <w:p w14:paraId="1F15CD3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26E33FC" w14:textId="77777777" w:rsidR="005C4E43" w:rsidRDefault="005C4E43" w:rsidP="00BA1416">
      <w:pPr>
        <w:ind w:right="288"/>
      </w:pPr>
    </w:p>
    <w:p w14:paraId="78CD1A31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EA4C4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EA4C4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A4C4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A4C4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EA4C4B">
        <w:fldChar w:fldCharType="separate"/>
      </w:r>
      <w:r w:rsidR="00F4252E">
        <w:fldChar w:fldCharType="end"/>
      </w:r>
      <w:bookmarkEnd w:id="3"/>
    </w:p>
    <w:p w14:paraId="6F72CD39" w14:textId="77777777" w:rsidR="0092414E" w:rsidRDefault="0092414E" w:rsidP="00BA1416">
      <w:pPr>
        <w:ind w:right="288"/>
      </w:pPr>
    </w:p>
    <w:p w14:paraId="2237F4A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B06DC6" w14:textId="77777777" w:rsidR="00021CC9" w:rsidRDefault="00021CC9" w:rsidP="00BA1416">
      <w:pPr>
        <w:ind w:right="288"/>
      </w:pPr>
    </w:p>
    <w:p w14:paraId="267021FE" w14:textId="2F784E9D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default w:val="8/3/2021 @ 3:00p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3:00pm</w:t>
      </w:r>
      <w:r w:rsidR="00D3130D">
        <w:fldChar w:fldCharType="end"/>
      </w:r>
    </w:p>
    <w:p w14:paraId="36D4D7AE" w14:textId="77777777" w:rsidR="008C274A" w:rsidRDefault="008C274A" w:rsidP="00BA1416">
      <w:pPr>
        <w:ind w:right="288"/>
      </w:pPr>
    </w:p>
    <w:p w14:paraId="1E62EFD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498362A" w14:textId="77777777" w:rsidR="00021CC9" w:rsidRDefault="00021CC9" w:rsidP="00021CC9">
      <w:pPr>
        <w:tabs>
          <w:tab w:val="left" w:pos="5220"/>
        </w:tabs>
        <w:ind w:right="288"/>
      </w:pPr>
    </w:p>
    <w:p w14:paraId="6E62DD65" w14:textId="7A982264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61D45A5C" w14:textId="77777777" w:rsidR="00021CC9" w:rsidRDefault="00021CC9" w:rsidP="00021CC9">
      <w:pPr>
        <w:tabs>
          <w:tab w:val="left" w:pos="5220"/>
        </w:tabs>
        <w:ind w:right="288"/>
      </w:pPr>
    </w:p>
    <w:p w14:paraId="2A9B603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5C66A22" w14:textId="77777777" w:rsidR="00021CC9" w:rsidRDefault="00021CC9" w:rsidP="00021CC9">
      <w:pPr>
        <w:tabs>
          <w:tab w:val="left" w:pos="5220"/>
        </w:tabs>
        <w:ind w:right="288"/>
      </w:pPr>
    </w:p>
    <w:p w14:paraId="47E25984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0FB83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20DB34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2A34060" w14:textId="77777777" w:rsidR="00915A55" w:rsidRDefault="00915A55" w:rsidP="00915A55">
      <w:pPr>
        <w:tabs>
          <w:tab w:val="left" w:pos="5220"/>
        </w:tabs>
        <w:ind w:right="288"/>
      </w:pPr>
    </w:p>
    <w:p w14:paraId="6BE96256" w14:textId="3F205151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3130D">
        <w:fldChar w:fldCharType="begin">
          <w:ffData>
            <w:name w:val=""/>
            <w:enabled/>
            <w:calcOnExit w:val="0"/>
            <w:textInput>
              <w:type w:val="date"/>
              <w:default w:val="8/3/2021 @ 11:51am"/>
            </w:textInput>
          </w:ffData>
        </w:fldChar>
      </w:r>
      <w:r w:rsidR="00D3130D">
        <w:instrText xml:space="preserve"> FORMTEXT </w:instrText>
      </w:r>
      <w:r w:rsidR="00D3130D">
        <w:fldChar w:fldCharType="separate"/>
      </w:r>
      <w:r w:rsidR="00D3130D">
        <w:rPr>
          <w:noProof/>
        </w:rPr>
        <w:t>8/3/2021 @ 11:51am</w:t>
      </w:r>
      <w:r w:rsidR="00D3130D">
        <w:fldChar w:fldCharType="end"/>
      </w:r>
    </w:p>
    <w:p w14:paraId="736E77AC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FF1FA3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1181B9E" w14:textId="77777777" w:rsidR="00021CC9" w:rsidRDefault="00021CC9" w:rsidP="00021CC9">
      <w:pPr>
        <w:tabs>
          <w:tab w:val="left" w:pos="5220"/>
        </w:tabs>
        <w:ind w:right="288"/>
      </w:pPr>
    </w:p>
    <w:p w14:paraId="04E852F2" w14:textId="2A89FBA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A46DB">
        <w:fldChar w:fldCharType="begin">
          <w:ffData>
            <w:name w:val=""/>
            <w:enabled/>
            <w:calcOnExit w:val="0"/>
            <w:textInput>
              <w:type w:val="date"/>
              <w:default w:val="7/15/2021 @ 3:30pm"/>
            </w:textInput>
          </w:ffData>
        </w:fldChar>
      </w:r>
      <w:r w:rsidR="008A46DB">
        <w:instrText xml:space="preserve"> FORMTEXT </w:instrText>
      </w:r>
      <w:r w:rsidR="008A46DB">
        <w:fldChar w:fldCharType="separate"/>
      </w:r>
      <w:r w:rsidR="008A46DB">
        <w:rPr>
          <w:noProof/>
        </w:rPr>
        <w:t>7/15/2021 @ 3:30pm</w:t>
      </w:r>
      <w:r w:rsidR="008A46DB">
        <w:fldChar w:fldCharType="end"/>
      </w:r>
    </w:p>
    <w:p w14:paraId="5FC2B985" w14:textId="77777777" w:rsidR="00021CC9" w:rsidRDefault="00021CC9" w:rsidP="00021CC9">
      <w:pPr>
        <w:tabs>
          <w:tab w:val="left" w:pos="5220"/>
        </w:tabs>
        <w:ind w:right="288"/>
      </w:pPr>
    </w:p>
    <w:p w14:paraId="4C54189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750622F" w14:textId="77777777" w:rsidR="0095091E" w:rsidRDefault="0095091E" w:rsidP="0095091E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61D3A799" w14:textId="1B18ABC0" w:rsidR="0095091E" w:rsidRDefault="0095091E" w:rsidP="0095091E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0FD1829C" w14:textId="7346FA59" w:rsidR="0095091E" w:rsidRDefault="0095091E" w:rsidP="0095091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</w:t>
      </w:r>
    </w:p>
    <w:p w14:paraId="738C4EF8" w14:textId="003246FC" w:rsidR="0095091E" w:rsidRDefault="0095091E" w:rsidP="0095091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Proof read</w:t>
      </w:r>
      <w:proofErr w:type="gramEnd"/>
      <w:r>
        <w:t xml:space="preserve">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</w:t>
      </w:r>
    </w:p>
    <w:p w14:paraId="68BE780D" w14:textId="0BA1C398" w:rsidR="0095091E" w:rsidRDefault="0095091E" w:rsidP="0095091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6E108394" w14:textId="4FD1C291" w:rsidR="0095091E" w:rsidRDefault="0095091E" w:rsidP="0095091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</w:t>
      </w:r>
      <w:r w:rsidR="0023565B">
        <w:t>O</w:t>
      </w:r>
      <w:r>
        <w:t xml:space="preserve">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0A94C472" w14:textId="280ACED9" w:rsidR="0095091E" w:rsidRDefault="0095091E" w:rsidP="0095091E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</w:t>
      </w:r>
      <w:r w:rsidR="0023565B">
        <w:t>O</w:t>
      </w:r>
      <w:r>
        <w:t xml:space="preserve">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084110AD" w14:textId="35DCC24C" w:rsidR="0095091E" w:rsidRDefault="0095091E" w:rsidP="0095091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</w:t>
      </w:r>
    </w:p>
    <w:p w14:paraId="4329665C" w14:textId="1B88431C" w:rsidR="0095091E" w:rsidRDefault="0095091E" w:rsidP="0095091E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</w:t>
      </w:r>
      <w:proofErr w:type="spellStart"/>
      <w:r>
        <w:t>PAA</w:t>
      </w:r>
      <w:proofErr w:type="spellEnd"/>
      <w:r>
        <w:t xml:space="preserve">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</w:t>
      </w:r>
      <w:r w:rsidR="0023565B">
        <w:t>O</w:t>
      </w:r>
      <w:r>
        <w:t xml:space="preserve">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2648A307" w14:textId="4E2DA8B3" w:rsidR="0095091E" w:rsidRDefault="0095091E" w:rsidP="0095091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</w:t>
      </w:r>
      <w:r w:rsidR="0023565B">
        <w:t>O</w:t>
      </w:r>
      <w:r>
        <w:t xml:space="preserve">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4BA30195" w14:textId="6CF98EE8" w:rsidR="0095091E" w:rsidRDefault="0095091E" w:rsidP="0095091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KW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4C4B">
        <w:fldChar w:fldCharType="separate"/>
      </w:r>
      <w:r>
        <w:fldChar w:fldCharType="end"/>
      </w:r>
      <w:r>
        <w:t xml:space="preserve">    N</w:t>
      </w:r>
      <w:r w:rsidR="0023565B">
        <w:t>O</w:t>
      </w:r>
      <w:r>
        <w:t xml:space="preserve"> </w:t>
      </w:r>
      <w:r w:rsidR="0023565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565B">
        <w:instrText xml:space="preserve"> FORMCHECKBOX </w:instrText>
      </w:r>
      <w:r w:rsidR="0023565B">
        <w:fldChar w:fldCharType="end"/>
      </w:r>
      <w:r>
        <w:t xml:space="preserve">  </w:t>
      </w:r>
    </w:p>
    <w:p w14:paraId="61F5C704" w14:textId="77777777" w:rsidR="001D5698" w:rsidRDefault="001D5698" w:rsidP="00896DFC">
      <w:pPr>
        <w:tabs>
          <w:tab w:val="left" w:pos="5040"/>
          <w:tab w:val="right" w:pos="10080"/>
        </w:tabs>
        <w:spacing w:line="276" w:lineRule="auto"/>
        <w:ind w:right="18"/>
      </w:pPr>
    </w:p>
    <w:p w14:paraId="7F03429E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6BA3" w14:textId="77777777" w:rsidR="00EA4C4B" w:rsidRDefault="00EA4C4B" w:rsidP="0095091E">
      <w:r>
        <w:separator/>
      </w:r>
    </w:p>
  </w:endnote>
  <w:endnote w:type="continuationSeparator" w:id="0">
    <w:p w14:paraId="25690BC1" w14:textId="77777777" w:rsidR="00EA4C4B" w:rsidRDefault="00EA4C4B" w:rsidP="0095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0009" w14:textId="77777777" w:rsidR="00031754" w:rsidRDefault="00031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73F8" w14:textId="77777777" w:rsidR="00031754" w:rsidRDefault="00031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B9AE" w14:textId="77777777" w:rsidR="00031754" w:rsidRDefault="0003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6AA5" w14:textId="77777777" w:rsidR="00EA4C4B" w:rsidRDefault="00EA4C4B" w:rsidP="0095091E">
      <w:r>
        <w:separator/>
      </w:r>
    </w:p>
  </w:footnote>
  <w:footnote w:type="continuationSeparator" w:id="0">
    <w:p w14:paraId="68A3E68F" w14:textId="77777777" w:rsidR="00EA4C4B" w:rsidRDefault="00EA4C4B" w:rsidP="0095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72818" w14:textId="77777777" w:rsidR="00031754" w:rsidRDefault="00031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ED13" w14:textId="4CB7181C" w:rsidR="0095091E" w:rsidRDefault="0095091E" w:rsidP="0095091E">
    <w:pPr>
      <w:pStyle w:val="Header"/>
      <w:jc w:val="right"/>
    </w:pPr>
    <w:r>
      <w:t>Olga Perelman App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7AAB" w14:textId="77777777" w:rsidR="00031754" w:rsidRDefault="000317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1754"/>
    <w:rsid w:val="00043F6E"/>
    <w:rsid w:val="00052037"/>
    <w:rsid w:val="00066080"/>
    <w:rsid w:val="000700E5"/>
    <w:rsid w:val="00095CA6"/>
    <w:rsid w:val="000A039B"/>
    <w:rsid w:val="000E0B0E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3565B"/>
    <w:rsid w:val="00263579"/>
    <w:rsid w:val="00266EED"/>
    <w:rsid w:val="002717C1"/>
    <w:rsid w:val="002725FE"/>
    <w:rsid w:val="00275266"/>
    <w:rsid w:val="00296842"/>
    <w:rsid w:val="00296A6F"/>
    <w:rsid w:val="002A0BFA"/>
    <w:rsid w:val="002B55D8"/>
    <w:rsid w:val="002C3593"/>
    <w:rsid w:val="002C740C"/>
    <w:rsid w:val="002F26DA"/>
    <w:rsid w:val="00321BDE"/>
    <w:rsid w:val="00323576"/>
    <w:rsid w:val="0032678C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4F79BF"/>
    <w:rsid w:val="0051740A"/>
    <w:rsid w:val="00522FEA"/>
    <w:rsid w:val="0052454E"/>
    <w:rsid w:val="00533FE0"/>
    <w:rsid w:val="00547898"/>
    <w:rsid w:val="00551C01"/>
    <w:rsid w:val="0058471E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A71FF"/>
    <w:rsid w:val="006B1D99"/>
    <w:rsid w:val="006C42EE"/>
    <w:rsid w:val="006D2A89"/>
    <w:rsid w:val="006D6C04"/>
    <w:rsid w:val="006D727B"/>
    <w:rsid w:val="006E6772"/>
    <w:rsid w:val="006E7695"/>
    <w:rsid w:val="006F56FA"/>
    <w:rsid w:val="0070628F"/>
    <w:rsid w:val="00726EDE"/>
    <w:rsid w:val="0073214C"/>
    <w:rsid w:val="00751249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46DB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091E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53481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27D4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D5B39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130D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D499C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A4C4B"/>
    <w:rsid w:val="00EB34D5"/>
    <w:rsid w:val="00EB542F"/>
    <w:rsid w:val="00EC06BE"/>
    <w:rsid w:val="00EC3B30"/>
    <w:rsid w:val="00F038DB"/>
    <w:rsid w:val="00F2652D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4B6A9"/>
  <w15:chartTrackingRefBased/>
  <w15:docId w15:val="{ECF7A3A5-6B48-4EEE-B6D9-9D5600D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950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91E"/>
    <w:rPr>
      <w:sz w:val="24"/>
    </w:rPr>
  </w:style>
  <w:style w:type="paragraph" w:styleId="Footer">
    <w:name w:val="footer"/>
    <w:basedOn w:val="Normal"/>
    <w:link w:val="FooterChar"/>
    <w:rsid w:val="00950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09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34045-CDA0-40CB-B18B-D0085343F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4</cp:revision>
  <cp:lastPrinted>2012-08-08T17:48:00Z</cp:lastPrinted>
  <dcterms:created xsi:type="dcterms:W3CDTF">2021-08-06T20:43:00Z</dcterms:created>
  <dcterms:modified xsi:type="dcterms:W3CDTF">2021-08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